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21" w:rsidRDefault="00CA1021" w:rsidP="00CA1021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CA1021" w:rsidRDefault="00CA1021" w:rsidP="00CA1021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5F1CC4">
        <w:rPr>
          <w:rFonts w:ascii="Arial" w:hAnsi="Arial" w:cs="Arial"/>
          <w:b/>
          <w:color w:val="07642D"/>
          <w:sz w:val="32"/>
          <w:szCs w:val="32"/>
        </w:rPr>
        <w:t xml:space="preserve">Гран тур Вся Карелия + </w:t>
      </w:r>
      <w:r>
        <w:rPr>
          <w:rFonts w:ascii="Arial" w:hAnsi="Arial" w:cs="Arial"/>
          <w:b/>
          <w:color w:val="07642D"/>
          <w:sz w:val="32"/>
          <w:szCs w:val="32"/>
        </w:rPr>
        <w:t xml:space="preserve">Валаам, </w:t>
      </w:r>
      <w:r w:rsidRPr="005F1CC4">
        <w:rPr>
          <w:rFonts w:ascii="Arial" w:hAnsi="Arial" w:cs="Arial"/>
          <w:b/>
          <w:color w:val="07642D"/>
          <w:sz w:val="32"/>
          <w:szCs w:val="32"/>
        </w:rPr>
        <w:t>4 дня</w:t>
      </w:r>
    </w:p>
    <w:p w:rsidR="00CA1021" w:rsidRDefault="00CA1021" w:rsidP="00CA1021">
      <w:pPr>
        <w:pStyle w:val="ae"/>
        <w:jc w:val="center"/>
        <w:rPr>
          <w:rFonts w:ascii="Arial" w:hAnsi="Arial" w:cs="Arial"/>
          <w:b/>
        </w:rPr>
      </w:pPr>
    </w:p>
    <w:p w:rsidR="00CA1021" w:rsidRDefault="00CA1021" w:rsidP="00CA10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3143C2" w:rsidRDefault="003143C2" w:rsidP="003143C2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CA1021" w:rsidRPr="001E06ED" w:rsidRDefault="00CA1021" w:rsidP="00CA1021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CA1021" w:rsidRPr="001E06ED" w:rsidRDefault="00CA1021" w:rsidP="00CA1021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CA1021" w:rsidRPr="001E06ED" w:rsidRDefault="00CA1021" w:rsidP="00CA10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CA1021" w:rsidRPr="001E06ED" w:rsidRDefault="00CA1021" w:rsidP="00CA10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CA1021" w:rsidRDefault="00CA1021" w:rsidP="00CA10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CA1021" w:rsidRDefault="00CA1021" w:rsidP="00CA10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CA1021" w:rsidRDefault="00CA1021" w:rsidP="00CA1021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CA1021" w:rsidRPr="001E06ED" w:rsidRDefault="00CA1021" w:rsidP="00CA1021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CA1021" w:rsidRPr="001E06ED" w:rsidRDefault="00CA1021" w:rsidP="00CA1021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CA1021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CA1021" w:rsidRPr="001E06ED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CA1021" w:rsidRPr="001E06ED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CA1021" w:rsidRPr="001E06ED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CA1021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CA1021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CA1021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CA1021" w:rsidRDefault="00CA1021" w:rsidP="00CA10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CA1021" w:rsidRPr="00557E70" w:rsidRDefault="00CA1021" w:rsidP="00CA1021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CA1021" w:rsidRPr="001E06ED" w:rsidRDefault="00CA1021" w:rsidP="00CA1021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CA1021" w:rsidRDefault="00CA1021" w:rsidP="00CA10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CA1021" w:rsidRPr="00B15E01" w:rsidRDefault="00CA1021" w:rsidP="00CA1021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CA1021" w:rsidRPr="00B15E01" w:rsidRDefault="00CA1021" w:rsidP="00CA1021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CA1021" w:rsidRPr="001E06ED" w:rsidTr="00BC749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Pr="001E06ED" w:rsidRDefault="00CA1021" w:rsidP="00BC7496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ервый день тура вас ожидает экскурсионная программа по пути из Санкт-Петербурга в Петрозаводск. Накануне вы получите информацию в SMS-сообщении: место и время встречи, ФИО гида и данные для связи. </w:t>
            </w:r>
          </w:p>
          <w:p w:rsidR="00CA1021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ам не пришло SMS-сообщение, </w:t>
            </w:r>
            <w:r w:rsidR="00DE04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</w:t>
            </w:r>
          </w:p>
          <w:p w:rsidR="00CA1021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b/>
                <w:sz w:val="18"/>
                <w:szCs w:val="18"/>
              </w:rPr>
              <w:t>Место посадк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г. СПб, м. пл. Восстани</w:t>
            </w:r>
            <w:r>
              <w:rPr>
                <w:rFonts w:ascii="Arial" w:eastAsia="Arial" w:hAnsi="Arial" w:cs="Arial"/>
                <w:sz w:val="18"/>
                <w:szCs w:val="18"/>
              </w:rPr>
              <w:t>я, Лиговский пр. 10, гостиница «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Октябрьская</w:t>
            </w:r>
            <w:r>
              <w:rPr>
                <w:rFonts w:ascii="Arial" w:eastAsia="Arial" w:hAnsi="Arial" w:cs="Arial"/>
                <w:sz w:val="18"/>
                <w:szCs w:val="18"/>
              </w:rPr>
              <w:t>».</w:t>
            </w:r>
          </w:p>
          <w:p w:rsidR="00CA1021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1BD79C8" wp14:editId="5CF5991D">
                  <wp:extent cx="3599577" cy="180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остиница Октябрьск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021" w:rsidRDefault="00CA1021" w:rsidP="00CA1021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онная программа с гидом-сопровождающим.</w:t>
            </w:r>
          </w:p>
          <w:p w:rsidR="00CA1021" w:rsidRPr="00D97F15" w:rsidRDefault="00CA1021" w:rsidP="00CA1021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чером заселение в отель. Ваш отель в автобусе вам сообщит гид.</w:t>
            </w:r>
          </w:p>
        </w:tc>
      </w:tr>
      <w:tr w:rsidR="00CA1021" w:rsidRPr="001E06ED" w:rsidTr="00BC749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Default="00CA1021" w:rsidP="00BC74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Pr="00835B8C" w:rsidRDefault="00CA1021" w:rsidP="00BC7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Завтрак в отеле (кроме отелей категории «Стандарт»).</w:t>
            </w:r>
          </w:p>
          <w:p w:rsidR="00CA1021" w:rsidRPr="00835B8C" w:rsidRDefault="00CA1021" w:rsidP="00BC7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Программа на выбор.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рамма начинается с посещения музея деревянного зодчества «Кижи» </w:t>
            </w:r>
            <w:r w:rsidRPr="003520E5">
              <w:rPr>
                <w:rFonts w:ascii="Arial" w:hAnsi="Arial" w:cs="Arial"/>
                <w:b/>
                <w:color w:val="000000"/>
                <w:sz w:val="18"/>
                <w:szCs w:val="18"/>
              </w:rPr>
              <w:t>(приобретается по желанию за доп. плату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адка на метеор на Кижи осуществляется по ваучеру, который вы получите в отеле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епш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A1021" w:rsidRPr="00E477A6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</w:t>
            </w:r>
          </w:p>
          <w:p w:rsidR="00CA1021" w:rsidRPr="004C0462" w:rsidRDefault="00CA1021" w:rsidP="00BC74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FFD4DD" wp14:editId="7595FF45">
                  <wp:extent cx="3599578" cy="1800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021" w:rsidRPr="00D64ECB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 пристан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Кижи по 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 Онежского озера. На острове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 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е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я для прогулки по городу.</w:t>
            </w:r>
          </w:p>
          <w:p w:rsidR="00CA1021" w:rsidRPr="004B4F72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CA1021" w:rsidRPr="001E06ED" w:rsidTr="00BC749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Default="00CA1021" w:rsidP="00BC74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Pr="004B4F72" w:rsidRDefault="00CA1021" w:rsidP="00BC7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 Выезд из отеля с вещами.</w:t>
            </w:r>
          </w:p>
          <w:p w:rsidR="00CA1021" w:rsidRPr="004B4F72" w:rsidRDefault="00CA1021" w:rsidP="00BC7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CA1021" w:rsidRPr="001F0BF3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 по маршруту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-Сортавал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F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1F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1F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CA1021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: самый поздний билет на рейс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по программе тура прибывает в Сортавалу в 18:05. Просим вас не приобретать билеты на другие рейсы.</w:t>
            </w:r>
          </w:p>
          <w:p w:rsidR="00CA1021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селение в отели в городе Сортавала и загородные отели.</w:t>
            </w:r>
          </w:p>
          <w:p w:rsidR="00CA1021" w:rsidRPr="005F1CC4" w:rsidRDefault="00CA1021" w:rsidP="00BC7496">
            <w:pPr>
              <w:pStyle w:val="a4"/>
              <w:spacing w:before="0" w:beforeAutospacing="0" w:after="160" w:afterAutospacing="0"/>
              <w:jc w:val="both"/>
            </w:pPr>
            <w:r w:rsidRPr="005F1CC4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учение от гида ваучер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четвертый день тура на </w:t>
            </w:r>
            <w:r w:rsidRPr="005F1CC4">
              <w:rPr>
                <w:rFonts w:ascii="Arial" w:hAnsi="Arial" w:cs="Arial"/>
                <w:color w:val="000000"/>
                <w:sz w:val="18"/>
                <w:szCs w:val="18"/>
              </w:rPr>
              <w:t>экскурсии по желанию за дополнительную плату: </w:t>
            </w:r>
          </w:p>
          <w:p w:rsidR="00CA1021" w:rsidRDefault="00CA1021" w:rsidP="00CA1021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сные водопады; </w:t>
            </w:r>
          </w:p>
          <w:p w:rsidR="00CA1021" w:rsidRDefault="00CA1021" w:rsidP="00CA1021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ездка на остров Валаам.</w:t>
            </w:r>
          </w:p>
          <w:p w:rsidR="00CA1021" w:rsidRDefault="00CA1021" w:rsidP="00BC7496">
            <w:pPr>
              <w:pStyle w:val="a4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1021" w:rsidRPr="00156874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ваучере указана контактная информация и телефоны для экстренной связи.</w:t>
            </w:r>
          </w:p>
        </w:tc>
      </w:tr>
      <w:tr w:rsidR="00CA1021" w:rsidRPr="001E06ED" w:rsidTr="00BC749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Default="00CA1021" w:rsidP="00BC74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021" w:rsidRDefault="00CA1021" w:rsidP="00BC74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</w:t>
            </w:r>
          </w:p>
          <w:p w:rsidR="00CA1021" w:rsidRDefault="00CA1021" w:rsidP="00BC749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CA1021" w:rsidRDefault="00CA1021" w:rsidP="00BC74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вободный день в г. Сортавала без гида и автобуса. Выселение из номера в 12:00. Свободное время в городе.</w:t>
            </w:r>
          </w:p>
          <w:p w:rsidR="00CA1021" w:rsidRDefault="00CA1021" w:rsidP="00BC74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CA1021" w:rsidRPr="00E477A6" w:rsidRDefault="00CA1021" w:rsidP="00BC7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C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селение из отеля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на остров Вала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 Проведение программы зависит от погодных условий. Информация по посещению Валаама бу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отправлена в смс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сообщении или на </w:t>
            </w:r>
            <w:proofErr w:type="spellStart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епшн</w:t>
            </w:r>
            <w:proofErr w:type="spellEnd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отель накануне. Посадка на мете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ваучеру, выданному гидом в 3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. </w:t>
            </w:r>
          </w:p>
          <w:p w:rsidR="00CA1021" w:rsidRPr="008A55E5" w:rsidRDefault="00CA1021" w:rsidP="00BC7496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5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CA1021" w:rsidRPr="00D47C56" w:rsidRDefault="00CA1021" w:rsidP="00BC74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3B07">
              <w:rPr>
                <w:rFonts w:ascii="Arial" w:eastAsia="Arial" w:hAnsi="Arial" w:cs="Arial"/>
                <w:b/>
                <w:sz w:val="18"/>
                <w:szCs w:val="18"/>
              </w:rPr>
              <w:t>Адрес причала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113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иентир – </w:t>
            </w:r>
            <w:r w:rsidRPr="00113B07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2-я Пристанская улица, 1.</w:t>
            </w:r>
          </w:p>
          <w:p w:rsidR="00CA1021" w:rsidRPr="00156874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166EE3DE" wp14:editId="37288168">
                  <wp:extent cx="3599578" cy="1800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чал Валаам Сортавал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D2C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 пристань вы приходите с ваучером. Ваучер отдаете при посадке на метеор. С комфортом добираетесь до острова Валаам по водам Ладожского озера. На острове вас встретит гид.</w:t>
            </w:r>
          </w:p>
          <w:p w:rsidR="00CA1021" w:rsidRDefault="00CA1021" w:rsidP="00BC7496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я по острову. По окончании экскурсионной программы вы вернетесь на причал и отправитесь на метеоре в Сортавалу, где у вас будет время, чтобы пообедать.</w:t>
            </w:r>
          </w:p>
          <w:p w:rsidR="00CA1021" w:rsidRDefault="00CA1021" w:rsidP="00BC7496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CA1021" w:rsidRDefault="00CA1021" w:rsidP="00BC749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м будет отправлено SMS-сообщение с ФИО, № автобуса и телефоном гида, сопровождающего вашу группу по маршруту «Сортавала–Санкт-Петербург».</w:t>
            </w:r>
          </w:p>
          <w:p w:rsidR="00CA1021" w:rsidRDefault="00CA1021" w:rsidP="00BC749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18:40-18:50 посадка на трансфер в Санкт-Петербург из г. Сортавала.</w:t>
            </w:r>
          </w:p>
          <w:p w:rsidR="00CA1021" w:rsidRPr="005F1CC4" w:rsidRDefault="00CA1021" w:rsidP="00BC749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63E">
              <w:rPr>
                <w:rFonts w:ascii="Arial" w:eastAsia="Arial" w:hAnsi="Arial" w:cs="Arial"/>
                <w:b/>
                <w:sz w:val="18"/>
                <w:szCs w:val="18"/>
              </w:rPr>
              <w:t>Место посадки на автобус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г. Сортавала, ул. Суворова, 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ентир: рыбный магазин «</w:t>
            </w:r>
            <w:proofErr w:type="spellStart"/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ärvika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CA1021" w:rsidRPr="005F1CC4" w:rsidRDefault="00CA1021" w:rsidP="00BC749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27F950BE" wp14:editId="229B5A53">
                  <wp:extent cx="3599578" cy="180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куловка Сортавал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021" w:rsidRDefault="00CA1021" w:rsidP="00CA1021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05259D" w:rsidRPr="00CA1021" w:rsidRDefault="00CA1021" w:rsidP="00CA1021">
      <w:pPr>
        <w:spacing w:after="0" w:line="276" w:lineRule="auto"/>
        <w:jc w:val="center"/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sectPr w:rsidR="0005259D" w:rsidRPr="00CA1021">
      <w:headerReference w:type="default" r:id="rId13"/>
      <w:footerReference w:type="default" r:id="rId14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99" w:rsidRDefault="00510B99">
      <w:pPr>
        <w:spacing w:after="0" w:line="240" w:lineRule="auto"/>
      </w:pPr>
      <w:r>
        <w:separator/>
      </w:r>
    </w:p>
  </w:endnote>
  <w:endnote w:type="continuationSeparator" w:id="0">
    <w:p w:rsidR="00510B99" w:rsidRDefault="0051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99" w:rsidRDefault="00510B99">
      <w:pPr>
        <w:spacing w:after="0" w:line="240" w:lineRule="auto"/>
      </w:pPr>
      <w:r>
        <w:separator/>
      </w:r>
    </w:p>
  </w:footnote>
  <w:footnote w:type="continuationSeparator" w:id="0">
    <w:p w:rsidR="00510B99" w:rsidRDefault="0051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E00346"/>
    <w:multiLevelType w:val="multilevel"/>
    <w:tmpl w:val="A73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D49B0"/>
    <w:rsid w:val="002E1395"/>
    <w:rsid w:val="002F0105"/>
    <w:rsid w:val="002F27AB"/>
    <w:rsid w:val="003143C2"/>
    <w:rsid w:val="00335C7B"/>
    <w:rsid w:val="00336DD1"/>
    <w:rsid w:val="00420351"/>
    <w:rsid w:val="0046465C"/>
    <w:rsid w:val="004B3E04"/>
    <w:rsid w:val="004C4367"/>
    <w:rsid w:val="00510B99"/>
    <w:rsid w:val="005164E9"/>
    <w:rsid w:val="00557E70"/>
    <w:rsid w:val="00575560"/>
    <w:rsid w:val="005B1CD6"/>
    <w:rsid w:val="005E1EA2"/>
    <w:rsid w:val="006A1D01"/>
    <w:rsid w:val="006E0F3C"/>
    <w:rsid w:val="006E7D28"/>
    <w:rsid w:val="0072152C"/>
    <w:rsid w:val="007465A4"/>
    <w:rsid w:val="008A083A"/>
    <w:rsid w:val="008C31C4"/>
    <w:rsid w:val="008F4DA9"/>
    <w:rsid w:val="009114BC"/>
    <w:rsid w:val="00923A96"/>
    <w:rsid w:val="00967928"/>
    <w:rsid w:val="00975AD3"/>
    <w:rsid w:val="0099439F"/>
    <w:rsid w:val="009C36B4"/>
    <w:rsid w:val="00A21B5E"/>
    <w:rsid w:val="00A27BFB"/>
    <w:rsid w:val="00A47913"/>
    <w:rsid w:val="00A85852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C41613"/>
    <w:rsid w:val="00CA1021"/>
    <w:rsid w:val="00CA6F59"/>
    <w:rsid w:val="00CC3C30"/>
    <w:rsid w:val="00CE38D8"/>
    <w:rsid w:val="00D17117"/>
    <w:rsid w:val="00D91B00"/>
    <w:rsid w:val="00DC2710"/>
    <w:rsid w:val="00DD3455"/>
    <w:rsid w:val="00DE04A4"/>
    <w:rsid w:val="00E03E65"/>
    <w:rsid w:val="00E46023"/>
    <w:rsid w:val="00E94253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03D85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2CF10C-9AF4-4FE8-91C6-47175D38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7</cp:revision>
  <dcterms:created xsi:type="dcterms:W3CDTF">2021-07-06T13:45:00Z</dcterms:created>
  <dcterms:modified xsi:type="dcterms:W3CDTF">2022-08-26T07:41:00Z</dcterms:modified>
</cp:coreProperties>
</file>